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E324D2" w:rsidP="00274473">
            <w:pPr>
              <w:pStyle w:val="Nessunaspaziatura"/>
              <w:spacing w:line="360" w:lineRule="auto"/>
            </w:pPr>
            <w:r>
              <w:t>15</w:t>
            </w:r>
            <w:r w:rsidR="00F10DA6">
              <w:t>.09.20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Default="00F95037" w:rsidP="00403D08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 xml:space="preserve">Abbiamo visto </w:t>
            </w:r>
            <w:bookmarkStart w:id="0" w:name="_GoBack"/>
            <w:bookmarkEnd w:id="0"/>
            <w:r w:rsidR="00E324D2">
              <w:rPr>
                <w:b w:val="0"/>
              </w:rPr>
              <w:t>l’analisi dei costi e benefici, dei requisiti, Il FURPS e il documento di specifica dei requisiti</w:t>
            </w:r>
          </w:p>
          <w:p w:rsidR="00BC1C77" w:rsidRPr="00632797" w:rsidRDefault="00BC1C77" w:rsidP="00403D08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>E ho creato la specifica dei requisiti, poi ho iniziato la documentazione.</w:t>
            </w: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538CD" w:rsidRDefault="00F10DA6" w:rsidP="00403D08">
            <w:pPr>
              <w:rPr>
                <w:b w:val="0"/>
              </w:rPr>
            </w:pP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BC1C77" w:rsidP="00403D08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ancora una pianificazione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BC1C77" w:rsidRDefault="00BC1C77" w:rsidP="00403D0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re la pianificazione e la tabella dei costi</w:t>
            </w:r>
            <w:r w:rsidR="003169F8">
              <w:rPr>
                <w:b w:val="0"/>
                <w:bCs w:val="0"/>
              </w:rPr>
              <w:t>.</w:t>
            </w:r>
          </w:p>
        </w:tc>
      </w:tr>
    </w:tbl>
    <w:p w:rsidR="00BA7C2B" w:rsidRDefault="00BA7C2B"/>
    <w:sectPr w:rsidR="00BA7C2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B5" w:rsidRDefault="001601B5" w:rsidP="00F10DA6">
      <w:pPr>
        <w:spacing w:after="0" w:line="240" w:lineRule="auto"/>
      </w:pPr>
      <w:r>
        <w:separator/>
      </w:r>
    </w:p>
  </w:endnote>
  <w:endnote w:type="continuationSeparator" w:id="0">
    <w:p w:rsidR="001601B5" w:rsidRDefault="001601B5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B5" w:rsidRDefault="001601B5" w:rsidP="00F10DA6">
      <w:pPr>
        <w:spacing w:after="0" w:line="240" w:lineRule="auto"/>
      </w:pPr>
      <w:r>
        <w:separator/>
      </w:r>
    </w:p>
  </w:footnote>
  <w:footnote w:type="continuationSeparator" w:id="0">
    <w:p w:rsidR="001601B5" w:rsidRDefault="001601B5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445F4B" w:rsidRDefault="00274473">
    <w:pPr>
      <w:pStyle w:val="Intestazione"/>
      <w:rPr>
        <w:u w:val="single"/>
      </w:rPr>
    </w:pPr>
    <w:r>
      <w:t>Gabriel Men</w:t>
    </w:r>
    <w:r w:rsidR="00445F4B">
      <w:t xml:space="preserve">donça </w:t>
    </w:r>
    <w:proofErr w:type="spellStart"/>
    <w:r w:rsidR="00445F4B">
      <w:t>Gomes</w:t>
    </w:r>
    <w:proofErr w:type="spellEnd"/>
    <w:r w:rsidR="00445F4B">
      <w:t xml:space="preserve"> </w:t>
    </w:r>
    <w:r w:rsidR="00851E77">
      <w:tab/>
    </w:r>
    <w:r w:rsidR="00445F4B">
      <w:tab/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1601B5"/>
    <w:rsid w:val="00274473"/>
    <w:rsid w:val="002943CA"/>
    <w:rsid w:val="003169F8"/>
    <w:rsid w:val="003E3470"/>
    <w:rsid w:val="00403D08"/>
    <w:rsid w:val="00445F4B"/>
    <w:rsid w:val="00542721"/>
    <w:rsid w:val="006D1E60"/>
    <w:rsid w:val="00826C43"/>
    <w:rsid w:val="00851E77"/>
    <w:rsid w:val="00AF54D1"/>
    <w:rsid w:val="00BA7C2B"/>
    <w:rsid w:val="00BC1C77"/>
    <w:rsid w:val="00E324D2"/>
    <w:rsid w:val="00ED354B"/>
    <w:rsid w:val="00F10DA6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B799-F747-455F-A56F-1A0F58C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14</cp:revision>
  <dcterms:created xsi:type="dcterms:W3CDTF">2017-09-01T13:33:00Z</dcterms:created>
  <dcterms:modified xsi:type="dcterms:W3CDTF">2017-09-15T14:20:00Z</dcterms:modified>
</cp:coreProperties>
</file>